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33010BC7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4517C7">
        <w:trPr>
          <w:cantSplit/>
          <w:trHeight w:val="41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2A7C1988" w14:textId="77777777" w:rsidR="00C616B6" w:rsidRDefault="00C616B6" w:rsidP="00C616B6">
            <w:pPr>
              <w:pStyle w:val="RIJK4-Tekst"/>
              <w:rPr>
                <w:i/>
                <w:iCs/>
              </w:rPr>
            </w:pPr>
            <w:r w:rsidRPr="00114CA4">
              <w:rPr>
                <w:b/>
                <w:bCs/>
              </w:rPr>
              <w:t>Kerncompetentie</w:t>
            </w:r>
            <w:r>
              <w:br/>
            </w:r>
            <w:r w:rsidRPr="00841D5E">
              <w:rPr>
                <w:i/>
                <w:iCs/>
              </w:rPr>
              <w:t>De inschrijver dient</w:t>
            </w:r>
            <w:r>
              <w:rPr>
                <w:i/>
                <w:iCs/>
              </w:rPr>
              <w:t xml:space="preserve"> aantoonbare</w:t>
            </w:r>
            <w:r w:rsidRPr="00841D5E">
              <w:rPr>
                <w:i/>
                <w:iCs/>
              </w:rPr>
              <w:t xml:space="preserve"> ervaring te hebben met het duurzaam (laten) verwerken (composteren met mogelijke vergisting) van de afvalstromen</w:t>
            </w:r>
            <w:r>
              <w:rPr>
                <w:i/>
                <w:iCs/>
              </w:rPr>
              <w:t xml:space="preserve"> </w:t>
            </w:r>
            <w:r w:rsidRPr="00CD5BBD">
              <w:rPr>
                <w:i/>
                <w:iCs/>
              </w:rPr>
              <w:t>tuingroen, bermgras en organisch slootvuil</w:t>
            </w:r>
            <w:r w:rsidRPr="00841D5E">
              <w:rPr>
                <w:i/>
                <w:iCs/>
              </w:rPr>
              <w:t xml:space="preserve">. </w:t>
            </w:r>
          </w:p>
          <w:p w14:paraId="75EC418E" w14:textId="77777777" w:rsidR="00C616B6" w:rsidRDefault="00C616B6" w:rsidP="00C616B6">
            <w:pPr>
              <w:pStyle w:val="RIJK4-Tekst"/>
              <w:rPr>
                <w:i/>
                <w:iCs/>
              </w:rPr>
            </w:pPr>
          </w:p>
          <w:p w14:paraId="039BEBE9" w14:textId="573362B5" w:rsidR="00C616B6" w:rsidRDefault="00C616B6" w:rsidP="00C616B6">
            <w:pPr>
              <w:pStyle w:val="RIJK4-Tekst"/>
            </w:pPr>
            <w:r w:rsidRPr="00841D5E">
              <w:rPr>
                <w:i/>
                <w:iCs/>
              </w:rPr>
              <w:t>D</w:t>
            </w:r>
            <w:r>
              <w:rPr>
                <w:i/>
                <w:iCs/>
              </w:rPr>
              <w:t>eze ervaring dient betrekking te hebben op</w:t>
            </w:r>
            <w:r w:rsidRPr="00841D5E">
              <w:rPr>
                <w:i/>
                <w:iCs/>
              </w:rPr>
              <w:t xml:space="preserve"> minimaal 50% van de </w:t>
            </w:r>
            <w:r>
              <w:rPr>
                <w:i/>
                <w:iCs/>
              </w:rPr>
              <w:t>totaal</w:t>
            </w:r>
            <w:r w:rsidRPr="00841D5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erwachte </w:t>
            </w:r>
            <w:r w:rsidRPr="00841D5E">
              <w:rPr>
                <w:i/>
                <w:iCs/>
              </w:rPr>
              <w:t xml:space="preserve">aangeboden </w:t>
            </w:r>
            <w:r w:rsidRPr="00C35B19">
              <w:rPr>
                <w:i/>
                <w:iCs/>
              </w:rPr>
              <w:t>hoeveelheid afval</w:t>
            </w:r>
            <w:r>
              <w:rPr>
                <w:i/>
                <w:iCs/>
              </w:rPr>
              <w:t xml:space="preserve"> per perceel</w:t>
            </w:r>
            <w:r w:rsidRPr="00C35B19">
              <w:rPr>
                <w:i/>
                <w:iCs/>
              </w:rPr>
              <w:t xml:space="preserve"> </w:t>
            </w:r>
            <w:r w:rsidRPr="00841D5E">
              <w:rPr>
                <w:i/>
                <w:iCs/>
              </w:rPr>
              <w:t>(zie bijlage A in het Programma van Eisen</w:t>
            </w:r>
            <w:r w:rsidR="00703D57">
              <w:rPr>
                <w:i/>
                <w:iCs/>
              </w:rPr>
              <w:t xml:space="preserve"> en aanbestedingsdocument 3.3.3</w:t>
            </w:r>
            <w:r w:rsidRPr="00841D5E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, uitgedrukt in </w:t>
            </w:r>
            <w:r w:rsidRPr="00841D5E">
              <w:rPr>
                <w:i/>
                <w:iCs/>
              </w:rPr>
              <w:t>verwerkte tonnages</w:t>
            </w:r>
            <w:r>
              <w:rPr>
                <w:i/>
                <w:iCs/>
              </w:rPr>
              <w:t xml:space="preserve"> per </w:t>
            </w:r>
            <w:r w:rsidRPr="00841D5E">
              <w:rPr>
                <w:i/>
                <w:iCs/>
              </w:rPr>
              <w:t>jaar.</w:t>
            </w:r>
            <w:r w:rsidRPr="00114CA4">
              <w:t xml:space="preserve"> </w:t>
            </w:r>
          </w:p>
          <w:p w14:paraId="0FB5FEEC" w14:textId="77777777" w:rsidR="00C616B6" w:rsidRDefault="00C616B6" w:rsidP="00C616B6">
            <w:pPr>
              <w:pStyle w:val="RIJK4-Tekst"/>
            </w:pPr>
          </w:p>
          <w:p w14:paraId="387849F1" w14:textId="3DAD6250" w:rsidR="00D95B7F" w:rsidRDefault="00D95B7F" w:rsidP="00D95B7F">
            <w:pPr>
              <w:pStyle w:val="RIJK4-Tekst"/>
            </w:pPr>
            <w:r>
              <w:t xml:space="preserve">Geef aan voor welk(e) </w:t>
            </w:r>
            <w:proofErr w:type="spellStart"/>
            <w:r>
              <w:t>perce</w:t>
            </w:r>
            <w:proofErr w:type="spellEnd"/>
            <w:r>
              <w:t>(e)l(en) deze referentie wordt ingediend:</w:t>
            </w:r>
          </w:p>
          <w:p w14:paraId="79B9727F" w14:textId="77777777" w:rsidR="00D95B7F" w:rsidRDefault="00D95B7F" w:rsidP="00D95B7F">
            <w:pPr>
              <w:pStyle w:val="RIJK4-Tekst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erceel 1 – Uithoorn</w:t>
            </w:r>
          </w:p>
          <w:p w14:paraId="295ABA3F" w14:textId="5A6A6B12" w:rsidR="005A6EF4" w:rsidRDefault="00D95B7F" w:rsidP="00D95B7F">
            <w:pPr>
              <w:pStyle w:val="RIJK4-Tekst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erceel 2 – Ouder-Amstel</w:t>
            </w:r>
          </w:p>
          <w:p w14:paraId="2F80F592" w14:textId="0181EE36" w:rsidR="00A25488" w:rsidRPr="00A25488" w:rsidRDefault="00A25488" w:rsidP="00C616B6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4517C7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1E90E8A4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r w:rsidR="002F2183">
      <w:rPr>
        <w:sz w:val="16"/>
        <w:szCs w:val="16"/>
      </w:rPr>
      <w:t xml:space="preserve">Verwerking gemeentelijk tuinafval </w:t>
    </w:r>
    <w:r w:rsidR="002F2183" w:rsidRPr="00F02083">
      <w:rPr>
        <w:sz w:val="16"/>
        <w:szCs w:val="16"/>
      </w:rPr>
      <w:t>DUO UH 202502 PRJ-2500063</w:t>
    </w:r>
    <w:bookmarkEnd w:id="6"/>
    <w:bookmarkEnd w:id="7"/>
    <w:r w:rsidR="002F2183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D6D92"/>
    <w:multiLevelType w:val="multilevel"/>
    <w:tmpl w:val="AC54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40"/>
  </w:num>
  <w:num w:numId="5" w16cid:durableId="1829514867">
    <w:abstractNumId w:val="24"/>
  </w:num>
  <w:num w:numId="6" w16cid:durableId="757795146">
    <w:abstractNumId w:val="38"/>
  </w:num>
  <w:num w:numId="7" w16cid:durableId="1413502913">
    <w:abstractNumId w:val="22"/>
  </w:num>
  <w:num w:numId="8" w16cid:durableId="2055887385">
    <w:abstractNumId w:val="39"/>
  </w:num>
  <w:num w:numId="9" w16cid:durableId="1515651897">
    <w:abstractNumId w:val="32"/>
  </w:num>
  <w:num w:numId="10" w16cid:durableId="1263102133">
    <w:abstractNumId w:val="41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7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  <w:num w:numId="42" w16cid:durableId="14296910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C591D"/>
    <w:rsid w:val="002E40FF"/>
    <w:rsid w:val="002F2183"/>
    <w:rsid w:val="002F2BDD"/>
    <w:rsid w:val="0031108C"/>
    <w:rsid w:val="003A74F1"/>
    <w:rsid w:val="003B3ACE"/>
    <w:rsid w:val="003E1E90"/>
    <w:rsid w:val="004517C7"/>
    <w:rsid w:val="00490B86"/>
    <w:rsid w:val="004B7869"/>
    <w:rsid w:val="004F062C"/>
    <w:rsid w:val="00545CD6"/>
    <w:rsid w:val="005A0616"/>
    <w:rsid w:val="005A62AE"/>
    <w:rsid w:val="005A6EF4"/>
    <w:rsid w:val="005D0334"/>
    <w:rsid w:val="005E53B8"/>
    <w:rsid w:val="00642C94"/>
    <w:rsid w:val="00660F9B"/>
    <w:rsid w:val="006A2479"/>
    <w:rsid w:val="006A6684"/>
    <w:rsid w:val="00703D57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9C4698"/>
    <w:rsid w:val="00A25488"/>
    <w:rsid w:val="00A46123"/>
    <w:rsid w:val="00A92CB2"/>
    <w:rsid w:val="00AA6DD3"/>
    <w:rsid w:val="00AB7DD5"/>
    <w:rsid w:val="00AD1EB1"/>
    <w:rsid w:val="00AD3DBD"/>
    <w:rsid w:val="00AF0100"/>
    <w:rsid w:val="00AF0ADD"/>
    <w:rsid w:val="00B47D7E"/>
    <w:rsid w:val="00B7620F"/>
    <w:rsid w:val="00B810FF"/>
    <w:rsid w:val="00B86F3C"/>
    <w:rsid w:val="00BA3F4D"/>
    <w:rsid w:val="00BB5AB1"/>
    <w:rsid w:val="00BE3730"/>
    <w:rsid w:val="00C51DDB"/>
    <w:rsid w:val="00C616B6"/>
    <w:rsid w:val="00C66F2D"/>
    <w:rsid w:val="00C9181D"/>
    <w:rsid w:val="00D11C5A"/>
    <w:rsid w:val="00D4662A"/>
    <w:rsid w:val="00D75FB0"/>
    <w:rsid w:val="00D95B7F"/>
    <w:rsid w:val="00DF0D16"/>
    <w:rsid w:val="00E547F7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  <w:style w:type="character" w:styleId="Verwijzingopmerking">
    <w:name w:val="annotation reference"/>
    <w:uiPriority w:val="99"/>
    <w:unhideWhenUsed/>
    <w:rsid w:val="009C46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4698"/>
    <w:rPr>
      <w:rFonts w:eastAsia="Calibr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4698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ABBF144899F488948B2BDC422CBE6" ma:contentTypeVersion="3" ma:contentTypeDescription="Create a new document." ma:contentTypeScope="" ma:versionID="21b7930b349c83a127c93b69e86f0120">
  <xsd:schema xmlns:xsd="http://www.w3.org/2001/XMLSchema" xmlns:xs="http://www.w3.org/2001/XMLSchema" xmlns:p="http://schemas.microsoft.com/office/2006/metadata/properties" xmlns:ns2="bb2caae4-8b8b-4e00-855b-5aca843561f4" targetNamespace="http://schemas.microsoft.com/office/2006/metadata/properties" ma:root="true" ma:fieldsID="5396b1adc8cc314daac28db4f6990985" ns2:_="">
    <xsd:import namespace="bb2caae4-8b8b-4e00-855b-5aca8435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caae4-8b8b-4e00-855b-5aca84356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909E3D-5CCD-4AD4-9D4A-677FB9D1949F}"/>
</file>

<file path=customXml/itemProps2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www.w3.org/XML/1998/namespace"/>
    <ds:schemaRef ds:uri="http://purl.org/dc/elements/1.1/"/>
    <ds:schemaRef ds:uri="bb2caae4-8b8b-4e00-855b-5aca843561f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Daisy Opstal</cp:lastModifiedBy>
  <cp:revision>10</cp:revision>
  <dcterms:created xsi:type="dcterms:W3CDTF">2026-02-09T09:54:00Z</dcterms:created>
  <dcterms:modified xsi:type="dcterms:W3CDTF">2026-02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ABBF144899F488948B2BDC422CBE6</vt:lpwstr>
  </property>
</Properties>
</file>